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bl>
          <w:tblPr>
            <w:tblBorders>
              <w:top w:val="basicThinLines" w:sz="10"/>
              <w:bottom w:val="basicThinLines" w:sz="10"/>
              <w:left w:val="basicThinLines" w:sz="10"/>
              <w:right w:val="basicThinLines" w:sz="10"/>
              <w:insideH w:val="basicThinLines" w:sz="10"/>
              <w:insideV w:val="basicThinLines" w:sz="10"/>
            </w:tblBorders>
          </w:tblPr>
          <w:tr>
            <w:tc>
              <w:tcPr>
                <w:tcW w:w="2400" w:type="dxa"/>
              </w:tcPr>
              <w:p>
                <w:r>
                  <w:t>Run text, RUN!</w:t>
                </w:r>
              </w:p>
            </w:tc>
            <w:tc xmlns:w="http://schemas.openxmlformats.org/wordprocessingml/2006/main">
              <w:tcPr>
                <w:tcW w:w="2400" w:type="dxa"/>
              </w:tcPr>
              <w:p>
                <w:r>
                  <w:t>Run text, RUN!</w:t>
                </w:r>
              </w:p>
            </w:tc>
          </w:tr>
        </w:tbl>
      </w:r>
      <w:bookmarkEnd w:id="0"/>
    </w:p>
    <w:p>
      <w:bookmarkStart w:name="HolmesWakes" w:id="1"/>
      <w:r>
        <w:tbl>
          <w:tblPr>
            <w:tblBorders>
              <w:top w:val="basicThinLines" w:sz="10"/>
              <w:bottom w:val="basicThinLines" w:sz="10"/>
              <w:left w:val="basicThinLines" w:sz="10"/>
              <w:right w:val="basicThinLines" w:sz="10"/>
              <w:insideH w:val="basicThinLines" w:sz="10"/>
              <w:insideV w:val="basicThinLines" w:sz="10"/>
            </w:tblBorders>
          </w:tblPr>
          <w:tr>
            <w:tc>
              <w:tcPr>
                <w:tcW w:w="2400" w:type="dxa"/>
              </w:tcPr>
              <w:p>
                <w:r>
                  <w:t>Run text, RUN!</w:t>
                </w:r>
              </w:p>
            </w:tc>
            <w:tc xmlns:w="http://schemas.openxmlformats.org/wordprocessingml/2006/main">
              <w:tcPr>
                <w:tcW w:w="2400" w:type="dxa"/>
              </w:tcPr>
              <w:p>
                <w:r>
                  <w:t>Run text, RUN!</w:t>
                </w:r>
              </w:p>
            </w:tc>
          </w:tr>
        </w:tbl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bl>
          <w:tblPr>
            <w:tblBorders>
              <w:top w:val="basicThinLines" w:sz="10"/>
              <w:bottom w:val="basicThinLines" w:sz="10"/>
              <w:left w:val="basicThinLines" w:sz="10"/>
              <w:right w:val="basicThinLines" w:sz="10"/>
              <w:insideH w:val="basicThinLines" w:sz="10"/>
              <w:insideV w:val="basicThinLines" w:sz="10"/>
            </w:tblBorders>
          </w:tblPr>
          <w:tr>
            <w:tc>
              <w:tcPr>
                <w:tcW w:w="2400" w:type="dxa"/>
              </w:tcPr>
              <w:p>
                <w:r>
                  <w:t>Run text, RUN!</w:t>
                </w:r>
              </w:p>
            </w:tc>
            <w:tc xmlns:w="http://schemas.openxmlformats.org/wordprocessingml/2006/main">
              <w:tcPr>
                <w:tcW w:w="2400" w:type="dxa"/>
              </w:tcPr>
              <w:p>
                <w:r>
                  <w:t>Run text, RUN!</w:t>
                </w:r>
              </w:p>
            </w:tc>
          </w:tr>
        </w:tbl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3"/>
      <w:r>
        <w:tbl>
          <w:tblPr>
            <w:tblBorders>
              <w:top w:val="basicThinLines" w:sz="10"/>
              <w:bottom w:val="basicThinLines" w:sz="10"/>
              <w:left w:val="basicThinLines" w:sz="10"/>
              <w:right w:val="basicThinLines" w:sz="10"/>
              <w:insideH w:val="basicThinLines" w:sz="10"/>
              <w:insideV w:val="basicThinLines" w:sz="10"/>
            </w:tblBorders>
          </w:tblPr>
          <w:tr>
            <w:tc>
              <w:tcPr>
                <w:tcW w:w="2400" w:type="dxa"/>
              </w:tcPr>
              <w:p>
                <w:r>
                  <w:t>Run text, RUN!</w:t>
                </w:r>
              </w:p>
            </w:tc>
            <w:tc xmlns:w="http://schemas.openxmlformats.org/wordprocessingml/2006/main">
              <w:tcPr>
                <w:tcW w:w="2400" w:type="dxa"/>
              </w:tcPr>
              <w:p>
                <w:r>
                  <w:t>Run text, RUN!</w:t>
                </w:r>
              </w:p>
            </w:tc>
          </w:tr>
        </w:tbl>
      </w:r>
      <w:bookmarkEnd w:id="3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P="00BD216F" w:rsidRDefault="00BD216F"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dkjhfdkjhgjksdhfkghkjsdf</w:t>
      </w:r>
      <w:bookmarkStart w:name="NewBookmark" w:id="4"/>
      <w:bookmarkStart w:name="_GoBack" w:id="5"/>
      <w:bookmarkEnd w:id="4"/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6"/>
      <w:r>
        <w:tbl>
          <w:tblPr>
            <w:tblBorders>
              <w:top w:val="basicThinLines" w:sz="10"/>
              <w:bottom w:val="basicThinLines" w:sz="10"/>
              <w:left w:val="basicThinLines" w:sz="10"/>
              <w:right w:val="basicThinLines" w:sz="10"/>
              <w:insideH w:val="basicThinLines" w:sz="10"/>
              <w:insideV w:val="basicThinLines" w:sz="10"/>
            </w:tblBorders>
          </w:tblPr>
          <w:tr>
            <w:tc>
              <w:tcPr>
                <w:tcW w:w="2400" w:type="dxa"/>
              </w:tcPr>
              <w:p>
                <w:r>
                  <w:t>Run text, RUN!</w:t>
                </w:r>
              </w:p>
            </w:tc>
            <w:tc xmlns:w="http://schemas.openxmlformats.org/wordprocessingml/2006/main">
              <w:tcPr>
                <w:tcW w:w="2400" w:type="dxa"/>
              </w:tcPr>
              <w:p>
                <w:r>
                  <w:t>Run text, RUN!</w:t>
                </w:r>
              </w:p>
            </w:tc>
          </w:tr>
        </w:tbl>
      </w:r>
      <w:bookmarkEnd w:id="6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7"/>
      <w:bookmarkEnd w:id="7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7"/>
      <w:r>
        <w:tbl>
          <w:tblPr>
            <w:tblBorders>
              <w:top w:val="basicThinLines" w:sz="10"/>
              <w:bottom w:val="basicThinLines" w:sz="10"/>
              <w:left w:val="basicThinLines" w:sz="10"/>
              <w:right w:val="basicThinLines" w:sz="10"/>
              <w:insideH w:val="basicThinLines" w:sz="10"/>
              <w:insideV w:val="basicThinLines" w:sz="10"/>
            </w:tblBorders>
          </w:tblPr>
          <w:tr>
            <w:tc>
              <w:tcPr>
                <w:tcW w:w="2400" w:type="dxa"/>
              </w:tcPr>
              <w:p>
                <w:r>
                  <w:t>Run text, RUN!</w:t>
                </w:r>
              </w:p>
            </w:tc>
            <w:tc xmlns:w="http://schemas.openxmlformats.org/wordprocessingml/2006/main">
              <w:tcPr>
                <w:tcW w:w="2400" w:type="dxa"/>
              </w:tcPr>
              <w:p>
                <w:r>
                  <w:t>Run text, RUN!</w:t>
                </w:r>
              </w:p>
            </w:tc>
          </w:tr>
        </w:tbl>
      </w:r>
      <w:bookmarkEnd w:id="7"/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8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8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3" w:rsidRDefault="005837C3" w:rsidP="005D50E6">
      <w:pPr>
        <w:spacing w:after="0" w:line="240" w:lineRule="auto"/>
      </w:pPr>
      <w:r>
        <w:separator/>
      </w:r>
    </w:p>
  </w:endnote>
  <w:end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3" w:rsidRDefault="005837C3" w:rsidP="005D50E6">
      <w:pPr>
        <w:spacing w:after="0" w:line="240" w:lineRule="auto"/>
      </w:pPr>
      <w:r>
        <w:separator/>
      </w:r>
    </w:p>
  </w:footnote>
  <w:foot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837C3"/>
    <w:rsid w:val="005B3C78"/>
    <w:rsid w:val="005D50E6"/>
    <w:rsid w:val="006C151F"/>
    <w:rsid w:val="00B27E6B"/>
    <w:rsid w:val="00BD216F"/>
    <w:rsid w:val="00C80D12"/>
    <w:rsid w:val="00CC50B8"/>
    <w:rsid w:val="00CF2ABB"/>
    <w:rsid w:val="00CF2D40"/>
    <w:rsid w:val="00D70BDA"/>
    <w:rsid w:val="00ED4CBF"/>
    <w:rsid w:val="00F25A8B"/>
    <w:rsid w:val="00F7307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A1FD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670-6724-409D-A99C-668346D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7</cp:revision>
  <dcterms:created xsi:type="dcterms:W3CDTF">2017-05-16T12:04:00Z</dcterms:created>
  <dcterms:modified xsi:type="dcterms:W3CDTF">2017-05-25T17:14:00Z</dcterms:modified>
</cp:coreProperties>
</file>